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4F" w:rsidRDefault="00246A5A">
      <w:r>
        <w:rPr>
          <w:noProof/>
          <w:lang w:eastAsia="ru-RU"/>
        </w:rPr>
        <w:drawing>
          <wp:inline distT="0" distB="0" distL="0" distR="0">
            <wp:extent cx="3427095" cy="1932089"/>
            <wp:effectExtent l="0" t="0" r="1905" b="0"/>
            <wp:docPr id="3" name="Рисунок 3" descr="Учреждение здравоoхранения «Глубокская центральная район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чреждение здравоoхранения «Глубокская центральная районная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6" w:rsidRPr="00246A5A" w:rsidRDefault="00246A5A" w:rsidP="008238A6">
      <w:pPr>
        <w:spacing w:line="280" w:lineRule="exact"/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246A5A">
        <w:rPr>
          <w:rFonts w:ascii="Times New Roman" w:hAnsi="Times New Roman" w:cs="Times New Roman"/>
          <w:b/>
          <w:i/>
          <w:color w:val="006600"/>
          <w:sz w:val="28"/>
          <w:szCs w:val="28"/>
        </w:rPr>
        <w:t>Не курите, не злоупотребляйте алкоголем, не употребляйте наркотики.</w:t>
      </w:r>
    </w:p>
    <w:p w:rsidR="00073451" w:rsidRDefault="00246A5A">
      <w:r>
        <w:rPr>
          <w:noProof/>
          <w:lang w:eastAsia="ru-RU"/>
        </w:rPr>
        <w:drawing>
          <wp:inline distT="0" distB="0" distL="0" distR="0">
            <wp:extent cx="3430829" cy="2326234"/>
            <wp:effectExtent l="0" t="0" r="0" b="0"/>
            <wp:docPr id="2" name="Рисунок 2" descr="https://prikolnye-kartinki.ru/img/picture/Oct/25/cef038a6830847c0b552be7276ca5c3d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kolnye-kartinki.ru/img/picture/Oct/25/cef038a6830847c0b552be7276ca5c3d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Default="009609F6" w:rsidP="009609F6">
      <w:r>
        <w:rPr>
          <w:noProof/>
          <w:lang w:eastAsia="ru-RU"/>
        </w:rPr>
        <w:drawing>
          <wp:inline distT="0" distB="0" distL="0" distR="0">
            <wp:extent cx="3427095" cy="1927384"/>
            <wp:effectExtent l="0" t="0" r="1905" b="0"/>
            <wp:docPr id="12" name="Рисунок 12" descr="http://andrologmed.ru/wp-content/uploads/7/8/b/78b2aab75ae5544351e9ca8195a42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drologmed.ru/wp-content/uploads/7/8/b/78b2aab75ae5544351e9ca8195a42d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Default="009428BA">
      <w:r>
        <w:rPr>
          <w:noProof/>
          <w:lang w:eastAsia="ru-RU"/>
        </w:rPr>
        <w:lastRenderedPageBreak/>
        <w:drawing>
          <wp:inline distT="0" distB="0" distL="0" distR="0">
            <wp:extent cx="3423212" cy="2223821"/>
            <wp:effectExtent l="0" t="0" r="6350" b="5080"/>
            <wp:docPr id="7" name="Рисунок 7" descr="https://zdorovyegoroda.ru/wp-content/uploads/2018/04/ZG_myi-za-zdorovyiy-obraz-zhizni_zastavka-3-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dorovyegoroda.ru/wp-content/uploads/2018/04/ZG_myi-za-zdorovyiy-obraz-zhizni_zastavka-3-1-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Pr="009428BA" w:rsidRDefault="009428BA" w:rsidP="009428BA">
      <w:pPr>
        <w:spacing w:line="280" w:lineRule="exact"/>
        <w:jc w:val="center"/>
        <w:rPr>
          <w:rFonts w:ascii="Times New Roman" w:hAnsi="Times New Roman" w:cs="Times New Roman"/>
          <w:b/>
          <w:i/>
          <w:color w:val="002A13"/>
          <w:sz w:val="24"/>
          <w:szCs w:val="24"/>
        </w:rPr>
      </w:pPr>
      <w:r w:rsidRPr="009428BA">
        <w:rPr>
          <w:rFonts w:ascii="Times New Roman" w:hAnsi="Times New Roman" w:cs="Times New Roman"/>
          <w:b/>
          <w:i/>
          <w:color w:val="002A13"/>
          <w:sz w:val="24"/>
          <w:szCs w:val="24"/>
        </w:rPr>
        <w:t>Чаще гуляйте в парке, лесу, работайте на даче. Проводите больше времени со своими родными. Творите добро и оно к Вам вернётся в виде здоровья и хорошего настроения!</w:t>
      </w:r>
    </w:p>
    <w:p w:rsidR="00073451" w:rsidRDefault="000C6926">
      <w:r>
        <w:rPr>
          <w:noProof/>
          <w:lang w:eastAsia="ru-RU"/>
        </w:rPr>
        <w:drawing>
          <wp:inline distT="0" distB="0" distL="0" distR="0">
            <wp:extent cx="3430828" cy="2048256"/>
            <wp:effectExtent l="0" t="0" r="0" b="9525"/>
            <wp:docPr id="6" name="Рисунок 6" descr="https://avatars.mds.yandex.net/get-pdb/1369813/2b137cf8-15fb-4542-a338-69583ed58d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69813/2b137cf8-15fb-4542-a338-69583ed58d3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4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Default="00322E8F" w:rsidP="000C692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361440</wp:posOffset>
                </wp:positionV>
                <wp:extent cx="1740535" cy="767715"/>
                <wp:effectExtent l="0" t="0" r="12065" b="13335"/>
                <wp:wrapNone/>
                <wp:docPr id="1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053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EC" w:rsidRPr="00D35EEC" w:rsidRDefault="00D35EEC" w:rsidP="00D35EEC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35EEC">
                              <w:rPr>
                                <w:rFonts w:ascii="Mistral" w:hAnsi="Mistral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БУДЬТЕ ЗДОРОВЫ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62.85pt;margin-top:107.2pt;width:137.05pt;height:6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" fillcolor="white [3201]" strokeweight=".5pt">
                <v:path arrowok="t"/>
                <v:textbox>
                  <w:txbxContent>
                    <w:p w:rsidR="00D35EEC" w:rsidRPr="00D35EEC" w:rsidRDefault="00D35EEC" w:rsidP="00D35EEC">
                      <w:pPr>
                        <w:jc w:val="center"/>
                        <w:rPr>
                          <w:rFonts w:ascii="Mistral" w:hAnsi="Mistral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D35EEC">
                        <w:rPr>
                          <w:rFonts w:ascii="Mistral" w:hAnsi="Mistral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БУДЬТЕ ЗДОРОВЫ!!!</w:t>
                      </w:r>
                    </w:p>
                  </w:txbxContent>
                </v:textbox>
              </v:shape>
            </w:pict>
          </mc:Fallback>
        </mc:AlternateContent>
      </w:r>
      <w:r w:rsidR="000C6926">
        <w:rPr>
          <w:noProof/>
          <w:lang w:eastAsia="ru-RU"/>
        </w:rPr>
        <w:drawing>
          <wp:inline distT="0" distB="0" distL="0" distR="0">
            <wp:extent cx="2194560" cy="1358537"/>
            <wp:effectExtent l="0" t="0" r="0" b="0"/>
            <wp:docPr id="9" name="Рисунок 9" descr="http://ddu345.minsk.edu.by/sm.aspx?guid=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du345.minsk.edu.by/sm.aspx?guid=149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22466" r="17344" b="21882"/>
                    <a:stretch/>
                  </pic:blipFill>
                  <pic:spPr bwMode="auto">
                    <a:xfrm>
                      <a:off x="0" y="0"/>
                      <a:ext cx="2201560" cy="13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51" w:rsidRDefault="006028F2" w:rsidP="00246A5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9473" cy="1309420"/>
            <wp:effectExtent l="0" t="0" r="0" b="5080"/>
            <wp:docPr id="1" name="Рисунок 1" descr="https://sun9-15.userapi.com/c639724/v639724980/1914d/JfruXxyEx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639724/v639724980/1914d/JfruXxyExn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3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Default="00073451"/>
    <w:p w:rsidR="00073451" w:rsidRDefault="006028F2" w:rsidP="006028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4679" cy="2230737"/>
            <wp:effectExtent l="0" t="0" r="1905" b="0"/>
            <wp:docPr id="11" name="Рисунок 11" descr="http://bashkola1.edu-penza.ru/informatsiya/4%D1%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hkola1.edu-penza.ru/informatsiya/4%D1%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1" t="13354" r="11087"/>
                    <a:stretch/>
                  </pic:blipFill>
                  <pic:spPr bwMode="auto">
                    <a:xfrm>
                      <a:off x="0" y="0"/>
                      <a:ext cx="2681757" cy="22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51" w:rsidRDefault="00073451"/>
    <w:p w:rsidR="00073451" w:rsidRDefault="006028F2" w:rsidP="009609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5325" cy="1324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83" cy="133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451" w:rsidRDefault="00A23B21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3423514" cy="2048256"/>
            <wp:effectExtent l="0" t="0" r="0" b="0"/>
            <wp:docPr id="8" name="Рисунок 8" descr="http://www.rpb.med.cap.ru/UserFiles/rpb/SiteMap/banneri/7-aprelya-vsemirnij-denj-zdorovjya/blobid152224316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pb.med.cap.ru/UserFiles/rpb/SiteMap/banneri/7-aprelya-vsemirnij-denj-zdorovjya/blobid1522243167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5"/>
                    <a:stretch/>
                  </pic:blipFill>
                  <pic:spPr bwMode="auto">
                    <a:xfrm>
                      <a:off x="0" y="0"/>
                      <a:ext cx="3427095" cy="20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51" w:rsidRDefault="00A23B21">
      <w:r>
        <w:rPr>
          <w:noProof/>
          <w:lang w:eastAsia="ru-RU"/>
        </w:rPr>
        <w:drawing>
          <wp:inline distT="0" distB="0" distL="0" distR="0">
            <wp:extent cx="3423513" cy="2896819"/>
            <wp:effectExtent l="0" t="0" r="0" b="0"/>
            <wp:docPr id="10" name="Рисунок 10" descr="http://xn---53-6cddxwqbffuq2byfya6i.xn--p1ai/wp-content/uploads/2020/04/%D0%9F%D0%B0%D0%BC%D1%8F%D1%82%D0%BA%D0%B0-%D0%BF%D0%BE-%D0%97%D0%9E%D0%9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53-6cddxwqbffuq2byfya6i.xn--p1ai/wp-content/uploads/2020/04/%D0%9F%D0%B0%D0%BC%D1%8F%D1%82%D0%BA%D0%B0-%D0%BF%D0%BE-%D0%97%D0%9E%D0%96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"/>
                    <a:stretch/>
                  </pic:blipFill>
                  <pic:spPr bwMode="auto">
                    <a:xfrm>
                      <a:off x="0" y="0"/>
                      <a:ext cx="3427095" cy="28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51" w:rsidRDefault="001A173C" w:rsidP="00692AF2">
      <w:pPr>
        <w:jc w:val="center"/>
      </w:pPr>
      <w:r w:rsidRPr="001A173C">
        <w:rPr>
          <w:noProof/>
          <w:lang w:eastAsia="ru-RU"/>
        </w:rPr>
        <w:drawing>
          <wp:inline distT="0" distB="0" distL="0" distR="0">
            <wp:extent cx="2470653" cy="1854018"/>
            <wp:effectExtent l="19050" t="0" r="5847" b="0"/>
            <wp:docPr id="16" name="Рисунок 20" descr="https://avatars.mds.yandex.net/get-pdb/25978/ec3d942b-be0c-4871-981b-1c3823ee14b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25978/ec3d942b-be0c-4871-981b-1c3823ee14b2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18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51" w:rsidRDefault="00A23B21">
      <w:r>
        <w:rPr>
          <w:noProof/>
          <w:lang w:eastAsia="ru-RU"/>
        </w:rPr>
        <w:lastRenderedPageBreak/>
        <w:drawing>
          <wp:inline distT="0" distB="0" distL="0" distR="0">
            <wp:extent cx="3421613" cy="2713939"/>
            <wp:effectExtent l="0" t="0" r="0" b="0"/>
            <wp:docPr id="13" name="Рисунок 13" descr="https://ds05.infourok.ru/uploads/ex/0420/0002fdd7-d20e22e4/hello_html_3e62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420/0002fdd7-d20e22e4/hello_html_3e6286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F2" w:rsidRDefault="00692AF2" w:rsidP="00692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8400" cy="1075335"/>
            <wp:effectExtent l="0" t="0" r="0" b="0"/>
            <wp:docPr id="19" name="Рисунок 19" descr="https://coolscool17.ucoz.ru/_nw/3/82426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olscool17.ucoz.ru/_nw/3/824261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/>
                  </pic:blipFill>
                  <pic:spPr bwMode="auto">
                    <a:xfrm>
                      <a:off x="0" y="0"/>
                      <a:ext cx="3114656" cy="10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B21" w:rsidRDefault="00A23B21" w:rsidP="00692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2050" cy="2845613"/>
            <wp:effectExtent l="0" t="0" r="0" b="0"/>
            <wp:docPr id="14" name="Рисунок 14" descr="https://ds04.infourok.ru/uploads/ex/00dc/001361cb-8b095fb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0dc/001361cb-8b095fb0/img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37" cy="28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1" w:rsidRDefault="00A23B21" w:rsidP="001A173C">
      <w:r>
        <w:rPr>
          <w:noProof/>
          <w:lang w:eastAsia="ru-RU"/>
        </w:rPr>
        <w:lastRenderedPageBreak/>
        <w:drawing>
          <wp:inline distT="0" distB="0" distL="0" distR="0">
            <wp:extent cx="3423514" cy="4359859"/>
            <wp:effectExtent l="0" t="0" r="0" b="0"/>
            <wp:docPr id="17" name="Рисунок 17" descr="https://sch1.rooivacevichi.gov.by/files/00154/obj/110/83293/img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1.rooivacevichi.gov.by/files/00154/obj/110/83293/img/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"/>
                    <a:stretch/>
                  </pic:blipFill>
                  <pic:spPr bwMode="auto">
                    <a:xfrm>
                      <a:off x="0" y="0"/>
                      <a:ext cx="3427095" cy="43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F2" w:rsidRDefault="001A173C" w:rsidP="001A173C">
      <w:pPr>
        <w:jc w:val="center"/>
      </w:pPr>
      <w:r w:rsidRPr="001A173C">
        <w:rPr>
          <w:noProof/>
          <w:lang w:eastAsia="ru-RU"/>
        </w:rPr>
        <w:drawing>
          <wp:inline distT="0" distB="0" distL="0" distR="0">
            <wp:extent cx="2081893" cy="1447800"/>
            <wp:effectExtent l="19050" t="0" r="0" b="0"/>
            <wp:docPr id="15" name="Рисунок 18" descr="https://pbs.twimg.com/media/D_Or323WwAA3pJ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media/D_Or323WwAA3pJ9.jpg:lar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71" cy="14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3C" w:rsidRDefault="001A173C" w:rsidP="001A173C">
      <w:pPr>
        <w:spacing w:after="0" w:line="28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73C" w:rsidRPr="001A173C" w:rsidRDefault="001A173C" w:rsidP="001A173C">
      <w:pPr>
        <w:spacing w:after="0" w:line="28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A173C" w:rsidRPr="001A173C" w:rsidSect="00073451">
      <w:pgSz w:w="16838" w:h="11906" w:orient="landscape"/>
      <w:pgMar w:top="284" w:right="253" w:bottom="426" w:left="284" w:header="708" w:footer="708" w:gutter="0"/>
      <w:cols w:num="3" w:space="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F3" w:rsidRDefault="003738F3" w:rsidP="00073451">
      <w:pPr>
        <w:spacing w:after="0" w:line="240" w:lineRule="auto"/>
      </w:pPr>
      <w:r>
        <w:separator/>
      </w:r>
    </w:p>
  </w:endnote>
  <w:endnote w:type="continuationSeparator" w:id="0">
    <w:p w:rsidR="003738F3" w:rsidRDefault="003738F3" w:rsidP="0007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F3" w:rsidRDefault="003738F3" w:rsidP="00073451">
      <w:pPr>
        <w:spacing w:after="0" w:line="240" w:lineRule="auto"/>
      </w:pPr>
      <w:r>
        <w:separator/>
      </w:r>
    </w:p>
  </w:footnote>
  <w:footnote w:type="continuationSeparator" w:id="0">
    <w:p w:rsidR="003738F3" w:rsidRDefault="003738F3" w:rsidP="00073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70"/>
    <w:rsid w:val="00073451"/>
    <w:rsid w:val="000C6926"/>
    <w:rsid w:val="00191966"/>
    <w:rsid w:val="001A173C"/>
    <w:rsid w:val="00217672"/>
    <w:rsid w:val="00246A5A"/>
    <w:rsid w:val="00322E8F"/>
    <w:rsid w:val="0036390B"/>
    <w:rsid w:val="003738F3"/>
    <w:rsid w:val="00456B36"/>
    <w:rsid w:val="00555347"/>
    <w:rsid w:val="006028F2"/>
    <w:rsid w:val="006709E7"/>
    <w:rsid w:val="00692AF2"/>
    <w:rsid w:val="008238A6"/>
    <w:rsid w:val="009428BA"/>
    <w:rsid w:val="009609F6"/>
    <w:rsid w:val="00A23B21"/>
    <w:rsid w:val="00AF64C6"/>
    <w:rsid w:val="00B34C4F"/>
    <w:rsid w:val="00D35EEC"/>
    <w:rsid w:val="00F7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451"/>
  </w:style>
  <w:style w:type="paragraph" w:styleId="a5">
    <w:name w:val="footer"/>
    <w:basedOn w:val="a"/>
    <w:link w:val="a6"/>
    <w:uiPriority w:val="99"/>
    <w:unhideWhenUsed/>
    <w:rsid w:val="000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451"/>
  </w:style>
  <w:style w:type="paragraph" w:styleId="a7">
    <w:name w:val="Balloon Text"/>
    <w:basedOn w:val="a"/>
    <w:link w:val="a8"/>
    <w:uiPriority w:val="99"/>
    <w:semiHidden/>
    <w:unhideWhenUsed/>
    <w:rsid w:val="0007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451"/>
  </w:style>
  <w:style w:type="paragraph" w:styleId="a5">
    <w:name w:val="footer"/>
    <w:basedOn w:val="a"/>
    <w:link w:val="a6"/>
    <w:uiPriority w:val="99"/>
    <w:unhideWhenUsed/>
    <w:rsid w:val="000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451"/>
  </w:style>
  <w:style w:type="paragraph" w:styleId="a7">
    <w:name w:val="Balloon Text"/>
    <w:basedOn w:val="a"/>
    <w:link w:val="a8"/>
    <w:uiPriority w:val="99"/>
    <w:semiHidden/>
    <w:unhideWhenUsed/>
    <w:rsid w:val="0007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0551-412D-4FFF-88AE-3585D01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07-10T09:38:00Z</cp:lastPrinted>
  <dcterms:created xsi:type="dcterms:W3CDTF">2023-05-30T16:32:00Z</dcterms:created>
  <dcterms:modified xsi:type="dcterms:W3CDTF">2023-05-30T16:32:00Z</dcterms:modified>
</cp:coreProperties>
</file>